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DB50FC" w:rsidRPr="00621249">
              <w:rPr>
                <w:rFonts w:eastAsia="Calibri"/>
                <w:sz w:val="24"/>
                <w:szCs w:val="24"/>
                <w:lang w:val="en-US" w:eastAsia="ar-SA"/>
              </w:rPr>
              <w:t>5</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F52D08">
        <w:rPr>
          <w:rFonts w:eastAsia="Calibri"/>
          <w:b/>
          <w:bCs/>
          <w:kern w:val="32"/>
          <w:lang w:eastAsia="ru-RU"/>
        </w:rPr>
        <w:t>ПРИГОРОДНАЯ</w:t>
      </w:r>
      <w:r w:rsidR="00D66C4B" w:rsidRPr="00D66C4B">
        <w:rPr>
          <w:rFonts w:eastAsia="Calibri"/>
          <w:b/>
          <w:bCs/>
          <w:kern w:val="32"/>
          <w:lang w:eastAsia="ru-RU"/>
        </w:rPr>
        <w:t xml:space="preserve">, д. </w:t>
      </w:r>
      <w:r w:rsidR="00F52D08">
        <w:rPr>
          <w:rFonts w:eastAsia="Calibri"/>
          <w:b/>
          <w:bCs/>
          <w:kern w:val="32"/>
          <w:lang w:eastAsia="ru-RU"/>
        </w:rPr>
        <w:t>43</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DB50FC" w:rsidRPr="00621249">
        <w:rPr>
          <w:rFonts w:eastAsia="Calibri"/>
          <w:b/>
          <w:bCs/>
          <w:kern w:val="32"/>
          <w:lang w:eastAsia="ru-RU"/>
        </w:rPr>
        <w:t>5</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CF72A9" w:rsidRPr="00CF72A9">
        <w:t xml:space="preserve">ул. </w:t>
      </w:r>
      <w:r w:rsidR="00F52D08">
        <w:t>Пригородная</w:t>
      </w:r>
      <w:r w:rsidR="00CF72A9" w:rsidRPr="00CF72A9">
        <w:t xml:space="preserve">, д. </w:t>
      </w:r>
      <w:r w:rsidR="00F52D08">
        <w:t>43</w:t>
      </w:r>
      <w:r w:rsidR="00D945D9" w:rsidRPr="00621249">
        <w:t>»</w:t>
      </w:r>
      <w:r w:rsidR="00336CBB" w:rsidRPr="00621249">
        <w:rPr>
          <w:rFonts w:eastAsia="Calibri"/>
          <w:lang w:eastAsia="ar-SA"/>
        </w:rPr>
        <w:t>;</w:t>
      </w:r>
    </w:p>
    <w:p w:rsidR="00F52D08" w:rsidRPr="00F52D08" w:rsidRDefault="000724A4" w:rsidP="00F52D08">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F52D08" w:rsidRPr="00F52D08">
        <w:rPr>
          <w:rFonts w:eastAsia="Calibri"/>
          <w:lang w:eastAsia="ar-SA"/>
        </w:rPr>
        <w:t>153 740,05 (сто пятьдесят три тысячи семьсот сорок) рублей 05 копеек.</w:t>
      </w:r>
    </w:p>
    <w:p w:rsidR="000B2D9D" w:rsidRPr="000B2D9D" w:rsidRDefault="000B2D9D" w:rsidP="000B2D9D">
      <w:pPr>
        <w:suppressAutoHyphens/>
        <w:spacing w:after="0" w:line="240" w:lineRule="auto"/>
        <w:ind w:firstLine="851"/>
        <w:jc w:val="both"/>
        <w:rPr>
          <w:rFonts w:eastAsia="Calibri"/>
          <w:lang w:eastAsia="ar-SA"/>
        </w:rPr>
      </w:pP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lastRenderedPageBreak/>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621249"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proofErr w:type="spellStart"/>
      <w:r w:rsidR="00763EF0" w:rsidRPr="00621249">
        <w:rPr>
          <w:rFonts w:eastAsia="Calibri"/>
          <w:lang w:val="en-US" w:eastAsia="ar-SA"/>
        </w:rPr>
        <w:t>ea</w:t>
      </w:r>
      <w:proofErr w:type="spellEnd"/>
      <w:r w:rsidR="00253606" w:rsidRPr="00621249">
        <w:rPr>
          <w:rFonts w:eastAsia="Calibri"/>
          <w:lang w:eastAsia="ar-SA"/>
        </w:rPr>
        <w:t>@</w:t>
      </w:r>
      <w:proofErr w:type="spellStart"/>
      <w:r w:rsidR="00253606" w:rsidRPr="00621249">
        <w:rPr>
          <w:rFonts w:eastAsia="Calibri"/>
          <w:lang w:val="en-US" w:eastAsia="ar-SA"/>
        </w:rPr>
        <w:t>fkrmo</w:t>
      </w:r>
      <w:proofErr w:type="spellEnd"/>
      <w:r w:rsidR="00253606" w:rsidRPr="00621249">
        <w:rPr>
          <w:rFonts w:eastAsia="Calibri"/>
          <w:lang w:eastAsia="ar-SA"/>
        </w:rPr>
        <w:t>.</w:t>
      </w:r>
      <w:proofErr w:type="spellStart"/>
      <w:r w:rsidR="00253606" w:rsidRPr="00621249">
        <w:rPr>
          <w:rFonts w:eastAsia="Calibri"/>
          <w:lang w:val="en-US" w:eastAsia="ar-SA"/>
        </w:rPr>
        <w:t>ru</w:t>
      </w:r>
      <w:proofErr w:type="spellEnd"/>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lastRenderedPageBreak/>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w:t>
      </w:r>
      <w:r w:rsidRPr="00621249">
        <w:rPr>
          <w:rFonts w:eastAsia="Times New Roman"/>
          <w:lang w:eastAsia="ru-RU"/>
        </w:rPr>
        <w:lastRenderedPageBreak/>
        <w:t>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2D4A29"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2D4A29">
        <w:rPr>
          <w:rFonts w:eastAsia="Calibri"/>
          <w:lang w:eastAsia="ar-SA"/>
        </w:rPr>
        <w:t xml:space="preserve">Дата начала подачи заявок: </w:t>
      </w:r>
      <w:r w:rsidR="007F41BA">
        <w:rPr>
          <w:rFonts w:eastAsia="Calibri"/>
          <w:lang w:eastAsia="ar-SA"/>
        </w:rPr>
        <w:t>30</w:t>
      </w:r>
      <w:r w:rsidRPr="002D4A29">
        <w:rPr>
          <w:rFonts w:eastAsia="Calibri"/>
          <w:lang w:eastAsia="ar-SA"/>
        </w:rPr>
        <w:t xml:space="preserve"> </w:t>
      </w:r>
      <w:r w:rsidR="00A353D0">
        <w:rPr>
          <w:rFonts w:eastAsia="Calibri"/>
          <w:lang w:eastAsia="ar-SA"/>
        </w:rPr>
        <w:t>ок</w:t>
      </w:r>
      <w:r w:rsidR="00365468">
        <w:rPr>
          <w:rFonts w:eastAsia="Calibri"/>
          <w:lang w:eastAsia="ar-SA"/>
        </w:rPr>
        <w:t>тября</w:t>
      </w:r>
      <w:r w:rsidRPr="002D4A29">
        <w:rPr>
          <w:rFonts w:eastAsia="Calibri"/>
          <w:lang w:eastAsia="ar-SA"/>
        </w:rPr>
        <w:t xml:space="preserve"> 2015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2D4A29">
        <w:rPr>
          <w:rFonts w:eastAsia="Calibri"/>
          <w:lang w:eastAsia="ar-SA"/>
        </w:rPr>
        <w:t xml:space="preserve"> </w:t>
      </w:r>
      <w:r>
        <w:rPr>
          <w:rFonts w:eastAsia="Calibri"/>
          <w:lang w:eastAsia="ar-SA"/>
        </w:rPr>
        <w:t xml:space="preserve">                           </w:t>
      </w:r>
      <w:r w:rsidRPr="002D4A29">
        <w:rPr>
          <w:rFonts w:eastAsia="Calibri"/>
          <w:lang w:eastAsia="ar-SA"/>
        </w:rPr>
        <w:t xml:space="preserve">Дата окончания подачи заявок: </w:t>
      </w:r>
      <w:r w:rsidR="007F41BA">
        <w:rPr>
          <w:rFonts w:eastAsia="Calibri"/>
          <w:lang w:eastAsia="ar-SA"/>
        </w:rPr>
        <w:t>1</w:t>
      </w:r>
      <w:r w:rsidR="009F6423">
        <w:rPr>
          <w:rFonts w:eastAsia="Calibri"/>
          <w:lang w:eastAsia="ar-SA"/>
        </w:rPr>
        <w:t>3</w:t>
      </w:r>
      <w:r w:rsidR="00A353D0">
        <w:rPr>
          <w:rFonts w:eastAsia="Calibri"/>
          <w:lang w:eastAsia="ar-SA"/>
        </w:rPr>
        <w:t xml:space="preserve"> </w:t>
      </w:r>
      <w:r w:rsidR="007F41BA">
        <w:rPr>
          <w:rFonts w:eastAsia="Calibri"/>
          <w:lang w:eastAsia="ar-SA"/>
        </w:rPr>
        <w:t>но</w:t>
      </w:r>
      <w:r w:rsidRPr="002D4A29">
        <w:rPr>
          <w:rFonts w:eastAsia="Calibri"/>
          <w:lang w:eastAsia="ar-SA"/>
        </w:rPr>
        <w:t>ября 2015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w:t>
      </w:r>
      <w:r w:rsidRPr="00621249">
        <w:rPr>
          <w:rFonts w:eastAsia="Calibri"/>
          <w:bCs/>
          <w:lang w:eastAsia="ar-SA"/>
        </w:rPr>
        <w:lastRenderedPageBreak/>
        <w:t>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lastRenderedPageBreak/>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 xml:space="preserve">ул. </w:t>
      </w:r>
      <w:r w:rsidR="009C16BD">
        <w:rPr>
          <w:b/>
        </w:rPr>
        <w:t>Пригородная</w:t>
      </w:r>
      <w:r w:rsidR="00D171D5" w:rsidRPr="00D171D5">
        <w:rPr>
          <w:b/>
        </w:rPr>
        <w:t>, д.</w:t>
      </w:r>
      <w:r w:rsidR="00F84A23">
        <w:rPr>
          <w:b/>
        </w:rPr>
        <w:t xml:space="preserve"> </w:t>
      </w:r>
      <w:r w:rsidR="009C16BD">
        <w:rPr>
          <w:b/>
        </w:rPr>
        <w:t>43</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w:t>
      </w:r>
      <w:r w:rsidR="00083D57" w:rsidRPr="00621249">
        <w:rPr>
          <w:rFonts w:eastAsia="Calibri"/>
          <w:lang w:eastAsia="ar-SA"/>
        </w:rPr>
        <w:lastRenderedPageBreak/>
        <w:t>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Дата про</w:t>
      </w:r>
      <w:r w:rsidR="00F53D5A">
        <w:rPr>
          <w:rFonts w:eastAsia="Calibri"/>
          <w:color w:val="000000"/>
          <w:lang w:eastAsia="ar-SA"/>
        </w:rPr>
        <w:t xml:space="preserve">ведения комиссионного отбора – </w:t>
      </w:r>
      <w:r w:rsidR="00781EEA">
        <w:rPr>
          <w:rFonts w:eastAsia="Calibri"/>
          <w:color w:val="000000"/>
          <w:lang w:eastAsia="ar-SA"/>
        </w:rPr>
        <w:t>16</w:t>
      </w:r>
      <w:r w:rsidRPr="00621249">
        <w:rPr>
          <w:rFonts w:eastAsia="Calibri"/>
          <w:color w:val="000000"/>
          <w:lang w:eastAsia="ar-SA"/>
        </w:rPr>
        <w:t xml:space="preserve"> </w:t>
      </w:r>
      <w:r w:rsidR="00735B52">
        <w:rPr>
          <w:rFonts w:eastAsia="Calibri"/>
          <w:color w:val="000000"/>
          <w:lang w:eastAsia="ar-SA"/>
        </w:rPr>
        <w:t>но</w:t>
      </w:r>
      <w:r w:rsidR="00380BF2">
        <w:rPr>
          <w:rFonts w:eastAsia="Calibri"/>
          <w:color w:val="000000"/>
          <w:lang w:eastAsia="ar-SA"/>
        </w:rPr>
        <w:t>ября</w:t>
      </w:r>
      <w:r w:rsidRPr="00621249">
        <w:rPr>
          <w:rFonts w:eastAsia="Calibri"/>
          <w:color w:val="000000"/>
          <w:lang w:eastAsia="ar-SA"/>
        </w:rPr>
        <w:t xml:space="preserve"> 2015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lastRenderedPageBreak/>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r w:rsidR="009C16BD">
        <w:rPr>
          <w:rFonts w:eastAsia="Calibri"/>
          <w:lang w:eastAsia="ar-SA"/>
        </w:rPr>
        <w:t>Пригородная</w:t>
      </w:r>
      <w:r w:rsidR="00D171D5" w:rsidRPr="00D171D5">
        <w:rPr>
          <w:rFonts w:eastAsia="Calibri"/>
          <w:lang w:eastAsia="ar-SA"/>
        </w:rPr>
        <w:t>, д.</w:t>
      </w:r>
      <w:r w:rsidR="009C16BD">
        <w:rPr>
          <w:rFonts w:eastAsia="Calibri"/>
          <w:lang w:eastAsia="ar-SA"/>
        </w:rPr>
        <w:t xml:space="preserve"> 43</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ул. </w:t>
      </w:r>
      <w:r w:rsidR="009C16BD">
        <w:rPr>
          <w:rFonts w:eastAsia="Calibri"/>
          <w:b/>
          <w:lang w:eastAsia="ar-SA"/>
        </w:rPr>
        <w:t>Пригородная</w:t>
      </w:r>
      <w:r w:rsidR="00AF4BCD" w:rsidRPr="00AF4BCD">
        <w:rPr>
          <w:rFonts w:eastAsia="Calibri"/>
          <w:b/>
          <w:lang w:eastAsia="ar-SA"/>
        </w:rPr>
        <w:t>, д.</w:t>
      </w:r>
      <w:r w:rsidR="00F84A23">
        <w:rPr>
          <w:rFonts w:eastAsia="Calibri"/>
          <w:b/>
          <w:lang w:eastAsia="ar-SA"/>
        </w:rPr>
        <w:t xml:space="preserve"> </w:t>
      </w:r>
      <w:r w:rsidR="009C16BD">
        <w:rPr>
          <w:rFonts w:eastAsia="Calibri"/>
          <w:b/>
          <w:lang w:eastAsia="ar-SA"/>
        </w:rPr>
        <w:t>43</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9C16BD">
        <w:rPr>
          <w:rFonts w:eastAsia="Calibri"/>
          <w:lang w:eastAsia="ar-SA"/>
        </w:rPr>
        <w:t>Пригородная</w:t>
      </w:r>
      <w:r w:rsidR="00E94304" w:rsidRPr="00E94304">
        <w:rPr>
          <w:rFonts w:eastAsia="Calibri"/>
          <w:lang w:eastAsia="ar-SA"/>
        </w:rPr>
        <w:t>, д.</w:t>
      </w:r>
      <w:r w:rsidR="009C16BD">
        <w:rPr>
          <w:rFonts w:eastAsia="Calibri"/>
          <w:lang w:eastAsia="ar-SA"/>
        </w:rPr>
        <w:t xml:space="preserve"> 43</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9C16BD">
        <w:rPr>
          <w:rFonts w:eastAsia="Calibri"/>
          <w:lang w:eastAsia="ar-SA"/>
        </w:rPr>
        <w:t>Пригородная</w:t>
      </w:r>
      <w:r w:rsidR="00E94304" w:rsidRPr="00E94304">
        <w:rPr>
          <w:rFonts w:eastAsia="Calibri"/>
          <w:lang w:eastAsia="ar-SA"/>
        </w:rPr>
        <w:t>, д.</w:t>
      </w:r>
      <w:r w:rsidR="009C16BD">
        <w:rPr>
          <w:rFonts w:eastAsia="Calibri"/>
          <w:lang w:eastAsia="ar-SA"/>
        </w:rPr>
        <w:t>43</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4</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lastRenderedPageBreak/>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9C16BD">
        <w:rPr>
          <w:rFonts w:eastAsia="Times New Roman"/>
          <w:b/>
          <w:lang w:eastAsia="ru-RU"/>
        </w:rPr>
        <w:t>43</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9C16BD">
        <w:rPr>
          <w:rFonts w:eastAsia="Times New Roman"/>
          <w:b/>
          <w:lang w:eastAsia="ru-RU"/>
        </w:rPr>
        <w:t>Пригородной</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5</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 xml:space="preserve">в лице _________________________________________________________, действующего на основании _______________________________________ </w:t>
      </w:r>
      <w:r w:rsidRPr="00621249">
        <w:rPr>
          <w:rFonts w:eastAsia="Times New Roman"/>
          <w:lang w:eastAsia="ru-RU"/>
        </w:rPr>
        <w:lastRenderedPageBreak/>
        <w:t>(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r w:rsidR="009C16BD">
        <w:t>Пригородная</w:t>
      </w:r>
      <w:r w:rsidR="009632F3" w:rsidRPr="009632F3">
        <w:t>, д.</w:t>
      </w:r>
      <w:r w:rsidR="009C16BD">
        <w:t xml:space="preserve"> 43</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E94304">
        <w:rPr>
          <w:rFonts w:eastAsia="Times New Roman"/>
          <w:bCs/>
          <w:lang w:eastAsia="ru-RU"/>
        </w:rPr>
        <w:t>60</w:t>
      </w:r>
      <w:r w:rsidR="00CF56CE" w:rsidRPr="00621249">
        <w:rPr>
          <w:rFonts w:eastAsia="Times New Roman"/>
          <w:bCs/>
          <w:lang w:eastAsia="ru-RU"/>
        </w:rPr>
        <w:t xml:space="preserve"> (</w:t>
      </w:r>
      <w:r w:rsidR="00E94304">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22 апреля 2015г. </w:t>
      </w:r>
      <w:r w:rsidRPr="00621249">
        <w:rPr>
          <w:rFonts w:eastAsia="Times New Roman"/>
          <w:lang w:eastAsia="ru-RU"/>
        </w:rPr>
        <w:t xml:space="preserve">№ </w:t>
      </w:r>
      <w:r w:rsidR="000278F2" w:rsidRPr="00621249">
        <w:rPr>
          <w:rFonts w:eastAsia="Times New Roman"/>
          <w:lang w:eastAsia="ru-RU"/>
        </w:rPr>
        <w:t>157</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t xml:space="preserve"> Полный расчёт производится после окончания работ и подписания акта рабочей комиссии всеми заинтересованными сторонами, окончательный расчет не позднее 3</w:t>
      </w:r>
      <w:r w:rsidR="00A353D0">
        <w:t>0</w:t>
      </w:r>
      <w:r w:rsidRPr="00380BF2">
        <w:t xml:space="preserve"> </w:t>
      </w:r>
      <w:r w:rsidR="00A353D0">
        <w:t>июня</w:t>
      </w:r>
      <w:r w:rsidRPr="00380BF2">
        <w:t xml:space="preserve"> 2016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E94304">
        <w:rPr>
          <w:rFonts w:eastAsia="Times New Roman"/>
          <w:iCs/>
          <w:lang w:eastAsia="ru-RU"/>
        </w:rPr>
        <w:t>01</w:t>
      </w:r>
      <w:r w:rsidR="00380BF2" w:rsidRPr="00380BF2">
        <w:rPr>
          <w:rFonts w:eastAsia="Times New Roman"/>
          <w:iCs/>
          <w:lang w:eastAsia="ru-RU"/>
        </w:rPr>
        <w:t xml:space="preserve"> </w:t>
      </w:r>
      <w:r w:rsidR="00E94304">
        <w:rPr>
          <w:rFonts w:eastAsia="Times New Roman"/>
          <w:iCs/>
          <w:lang w:eastAsia="ru-RU"/>
        </w:rPr>
        <w:t>декабря</w:t>
      </w:r>
      <w:r w:rsidR="00380BF2" w:rsidRPr="00380BF2">
        <w:rPr>
          <w:rFonts w:eastAsia="Times New Roman"/>
          <w:iCs/>
          <w:lang w:eastAsia="ru-RU"/>
        </w:rPr>
        <w:t xml:space="preserve"> 2015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E94304">
        <w:rPr>
          <w:rFonts w:eastAsia="Times New Roman"/>
          <w:iCs/>
          <w:lang w:eastAsia="ru-RU"/>
        </w:rPr>
        <w:t>30</w:t>
      </w:r>
      <w:r w:rsidR="00380BF2" w:rsidRPr="00380BF2">
        <w:rPr>
          <w:rFonts w:eastAsia="Times New Roman"/>
          <w:iCs/>
          <w:lang w:eastAsia="ru-RU"/>
        </w:rPr>
        <w:t xml:space="preserve"> </w:t>
      </w:r>
      <w:r w:rsidR="00E94304">
        <w:rPr>
          <w:rFonts w:eastAsia="Times New Roman"/>
          <w:iCs/>
          <w:lang w:eastAsia="ru-RU"/>
        </w:rPr>
        <w:t>январ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w:t>
      </w:r>
      <w:r w:rsidRPr="00621249">
        <w:rPr>
          <w:rFonts w:eastAsia="Times New Roman"/>
          <w:color w:val="000000"/>
          <w:lang w:eastAsia="ru-RU"/>
        </w:rPr>
        <w:lastRenderedPageBreak/>
        <w:t>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w:t>
      </w:r>
      <w:r w:rsidR="00162243" w:rsidRPr="00621249">
        <w:lastRenderedPageBreak/>
        <w:t>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w:t>
      </w:r>
      <w:r w:rsidR="00203F2E" w:rsidRPr="00203F2E">
        <w:t>Подрядчик</w:t>
      </w:r>
      <w:r w:rsidR="00203F2E">
        <w:t xml:space="preserve"> выполняет капитальный ремонт систем </w:t>
      </w:r>
      <w:r w:rsidR="009C16BD">
        <w:t>отопления и теплоснабжения.</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w:t>
      </w:r>
      <w:r w:rsidRPr="00621249">
        <w:rPr>
          <w:rFonts w:eastAsia="Times New Roman"/>
          <w:lang w:eastAsia="ru-RU"/>
        </w:rPr>
        <w:lastRenderedPageBreak/>
        <w:t xml:space="preserve">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lastRenderedPageBreak/>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8A5EE7">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5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r w:rsidR="009C16BD">
        <w:rPr>
          <w:b/>
        </w:rPr>
        <w:t>Пригородная</w:t>
      </w:r>
      <w:r w:rsidR="009632F3" w:rsidRPr="009632F3">
        <w:rPr>
          <w:b/>
        </w:rPr>
        <w:t>, д.</w:t>
      </w:r>
      <w:r w:rsidR="00F84A23">
        <w:rPr>
          <w:b/>
        </w:rPr>
        <w:t xml:space="preserve"> </w:t>
      </w:r>
      <w:r w:rsidR="009C16BD">
        <w:rPr>
          <w:b/>
        </w:rPr>
        <w:t>43</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75577A">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22 апреля 2015г. </w:t>
            </w:r>
            <w:r w:rsidR="000F245A" w:rsidRPr="00621249">
              <w:rPr>
                <w:rFonts w:eastAsia="Calibri"/>
                <w:sz w:val="24"/>
                <w:szCs w:val="24"/>
              </w:rPr>
              <w:t>№ 157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9C16BD">
            <w:pPr>
              <w:ind w:left="34"/>
              <w:jc w:val="both"/>
              <w:rPr>
                <w:sz w:val="24"/>
                <w:szCs w:val="24"/>
              </w:rPr>
            </w:pPr>
            <w:r w:rsidRPr="003270FF">
              <w:rPr>
                <w:sz w:val="24"/>
                <w:szCs w:val="24"/>
              </w:rPr>
              <w:t xml:space="preserve">город Мурманск, ул. </w:t>
            </w:r>
            <w:r w:rsidR="009C16BD">
              <w:rPr>
                <w:sz w:val="24"/>
                <w:szCs w:val="24"/>
              </w:rPr>
              <w:t>Пригородная</w:t>
            </w:r>
            <w:r w:rsidRPr="003270FF">
              <w:rPr>
                <w:sz w:val="24"/>
                <w:szCs w:val="24"/>
              </w:rPr>
              <w:t xml:space="preserve">, д. № </w:t>
            </w:r>
            <w:r w:rsidR="009C16BD">
              <w:rPr>
                <w:sz w:val="24"/>
                <w:szCs w:val="24"/>
              </w:rPr>
              <w:t>43</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B86346" w:rsidP="003270FF">
            <w:pPr>
              <w:spacing w:after="0" w:line="240" w:lineRule="auto"/>
              <w:jc w:val="both"/>
              <w:rPr>
                <w:rFonts w:eastAsia="Calibri"/>
                <w:sz w:val="24"/>
                <w:szCs w:val="24"/>
                <w:lang w:eastAsia="ar-SA"/>
              </w:rPr>
            </w:pPr>
            <w:r>
              <w:rPr>
                <w:rFonts w:eastAsia="Calibri"/>
                <w:sz w:val="24"/>
                <w:szCs w:val="24"/>
                <w:lang w:eastAsia="ar-SA"/>
              </w:rPr>
              <w:t xml:space="preserve">Количество этажей -  </w:t>
            </w:r>
            <w:r w:rsidR="009C16BD">
              <w:rPr>
                <w:rFonts w:eastAsia="Calibri"/>
                <w:sz w:val="24"/>
                <w:szCs w:val="24"/>
                <w:lang w:eastAsia="ar-SA"/>
              </w:rPr>
              <w:t>2</w:t>
            </w:r>
            <w:r w:rsidR="003270FF" w:rsidRPr="003270FF">
              <w:rPr>
                <w:rFonts w:eastAsia="Calibri"/>
                <w:sz w:val="24"/>
                <w:szCs w:val="24"/>
                <w:lang w:eastAsia="ar-SA"/>
              </w:rPr>
              <w:t>.</w:t>
            </w:r>
          </w:p>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 xml:space="preserve">Количество подъездов – </w:t>
            </w:r>
            <w:r w:rsidR="009C16BD">
              <w:rPr>
                <w:rFonts w:eastAsia="Calibri"/>
                <w:sz w:val="24"/>
                <w:szCs w:val="24"/>
                <w:lang w:eastAsia="ar-SA"/>
              </w:rPr>
              <w:t>2</w:t>
            </w:r>
            <w:r w:rsidRPr="003270FF">
              <w:rPr>
                <w:rFonts w:eastAsia="Calibri"/>
                <w:sz w:val="24"/>
                <w:szCs w:val="24"/>
                <w:lang w:eastAsia="ar-SA"/>
              </w:rPr>
              <w:t>.</w:t>
            </w:r>
          </w:p>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9C16BD">
              <w:rPr>
                <w:rFonts w:eastAsia="Calibri"/>
                <w:sz w:val="24"/>
                <w:szCs w:val="24"/>
                <w:lang w:eastAsia="ar-SA"/>
              </w:rPr>
              <w:t>59</w:t>
            </w:r>
            <w:r w:rsidRPr="003270FF">
              <w:rPr>
                <w:rFonts w:eastAsia="Calibri"/>
                <w:sz w:val="24"/>
                <w:szCs w:val="24"/>
                <w:lang w:eastAsia="ar-SA"/>
              </w:rPr>
              <w:t>.</w:t>
            </w:r>
          </w:p>
          <w:p w:rsidR="006F3981" w:rsidRPr="00621249" w:rsidRDefault="003270FF" w:rsidP="009C16BD">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Pr="003270FF">
              <w:rPr>
                <w:rFonts w:eastAsia="Calibri"/>
                <w:sz w:val="24"/>
                <w:szCs w:val="24"/>
                <w:lang w:eastAsia="ar-SA"/>
              </w:rPr>
              <w:t xml:space="preserve"> </w:t>
            </w:r>
            <w:r w:rsidR="009C16BD">
              <w:rPr>
                <w:rFonts w:eastAsia="Calibri"/>
                <w:sz w:val="24"/>
                <w:szCs w:val="24"/>
                <w:lang w:eastAsia="ar-SA"/>
              </w:rPr>
              <w:t>56 лет</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B86346" w:rsidRPr="00B86346" w:rsidRDefault="00B86346" w:rsidP="00B86346">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p>
          <w:p w:rsidR="006F3981" w:rsidRPr="00621249" w:rsidRDefault="00B86346" w:rsidP="009C16BD">
            <w:pPr>
              <w:suppressAutoHyphens/>
              <w:spacing w:after="0" w:line="240" w:lineRule="auto"/>
              <w:jc w:val="both"/>
              <w:rPr>
                <w:sz w:val="24"/>
                <w:szCs w:val="24"/>
              </w:rPr>
            </w:pPr>
            <w:r w:rsidRPr="00B86346">
              <w:rPr>
                <w:sz w:val="24"/>
                <w:szCs w:val="24"/>
              </w:rPr>
              <w:t xml:space="preserve">- </w:t>
            </w:r>
            <w:r>
              <w:rPr>
                <w:sz w:val="24"/>
                <w:szCs w:val="24"/>
              </w:rPr>
              <w:t xml:space="preserve">ремонт систем </w:t>
            </w:r>
            <w:r w:rsidR="009C16BD">
              <w:rPr>
                <w:sz w:val="24"/>
                <w:szCs w:val="24"/>
              </w:rPr>
              <w:t>отопления и теплоснабжения</w:t>
            </w:r>
            <w:r w:rsidRPr="00B86346">
              <w:rPr>
                <w:bCs/>
                <w:sz w:val="24"/>
                <w:szCs w:val="24"/>
              </w:rPr>
              <w:t>, с подготовкой документации, согласованной с Заказчиком</w:t>
            </w:r>
            <w:r w:rsidRPr="00B86346">
              <w:rPr>
                <w:sz w:val="24"/>
                <w:szCs w:val="24"/>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технического обследования инженерных систем</w:t>
            </w:r>
            <w:r w:rsidR="009C16BD">
              <w:rPr>
                <w:rFonts w:eastAsia="Calibri"/>
                <w:bCs/>
                <w:sz w:val="24"/>
                <w:szCs w:val="24"/>
                <w:lang w:eastAsia="ar-SA"/>
              </w:rPr>
              <w:t xml:space="preserve"> </w:t>
            </w:r>
            <w:r w:rsidR="009C16BD" w:rsidRPr="009C16BD">
              <w:rPr>
                <w:rFonts w:eastAsia="Calibri"/>
                <w:bCs/>
                <w:sz w:val="24"/>
                <w:szCs w:val="24"/>
                <w:lang w:eastAsia="ar-SA"/>
              </w:rPr>
              <w:t>отопления и теплоснабжения</w:t>
            </w:r>
            <w:r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bCs/>
                <w:sz w:val="24"/>
                <w:szCs w:val="24"/>
                <w:lang w:eastAsia="ar-SA"/>
              </w:rPr>
            </w:pPr>
            <w:r w:rsidRPr="00B86346">
              <w:rPr>
                <w:rFonts w:eastAsia="Calibri"/>
                <w:sz w:val="24"/>
                <w:szCs w:val="24"/>
                <w:lang w:eastAsia="ar-SA"/>
              </w:rPr>
              <w:t>Разработка схемы прокладки трубопроводов</w:t>
            </w:r>
            <w:r w:rsidR="009C16BD" w:rsidRPr="009C16BD">
              <w:rPr>
                <w:sz w:val="24"/>
                <w:szCs w:val="24"/>
              </w:rPr>
              <w:t xml:space="preserve"> </w:t>
            </w:r>
            <w:r w:rsidR="009C16BD" w:rsidRPr="009C16BD">
              <w:rPr>
                <w:rFonts w:eastAsia="Calibri"/>
                <w:sz w:val="24"/>
                <w:szCs w:val="24"/>
                <w:lang w:eastAsia="ar-SA"/>
              </w:rPr>
              <w:t>отопления и теплоснабжения</w:t>
            </w:r>
            <w:r w:rsidRPr="00B86346">
              <w:rPr>
                <w:rFonts w:eastAsia="Calibri"/>
                <w:sz w:val="24"/>
                <w:szCs w:val="24"/>
                <w:lang w:eastAsia="ar-SA"/>
              </w:rPr>
              <w:t xml:space="preserve"> в графической форме, со спецификацией используемых материалов</w:t>
            </w:r>
            <w:r w:rsidR="0018136B">
              <w:rPr>
                <w:rFonts w:eastAsia="Calibri"/>
                <w:sz w:val="24"/>
                <w:szCs w:val="24"/>
                <w:lang w:eastAsia="ar-SA"/>
              </w:rPr>
              <w:t>,</w:t>
            </w:r>
            <w:r w:rsidR="00D50E2D">
              <w:rPr>
                <w:rFonts w:eastAsia="Calibri"/>
                <w:sz w:val="24"/>
                <w:szCs w:val="24"/>
                <w:lang w:eastAsia="ar-SA"/>
              </w:rPr>
              <w:t xml:space="preserve"> в случае необходимости </w:t>
            </w:r>
            <w:r w:rsidR="0018136B">
              <w:rPr>
                <w:rFonts w:eastAsia="Calibri"/>
                <w:sz w:val="24"/>
                <w:szCs w:val="24"/>
                <w:lang w:eastAsia="ar-SA"/>
              </w:rPr>
              <w:t>получение технических условий от теплоснабжающей организац</w:t>
            </w:r>
            <w:r w:rsidR="00D50E2D">
              <w:rPr>
                <w:rFonts w:eastAsia="Calibri"/>
                <w:sz w:val="24"/>
                <w:szCs w:val="24"/>
                <w:lang w:eastAsia="ar-SA"/>
              </w:rPr>
              <w:t>ии.</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Согласование схем и используемого материала по капитальному ремонту с Заказчиком.</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D50E2D" w:rsidRPr="00D50E2D">
              <w:rPr>
                <w:rFonts w:eastAsia="Calibri"/>
                <w:sz w:val="24"/>
                <w:szCs w:val="24"/>
                <w:lang w:eastAsia="ar-SA"/>
              </w:rPr>
              <w:t xml:space="preserve">отопления и </w:t>
            </w:r>
            <w:proofErr w:type="gramStart"/>
            <w:r w:rsidR="00D50E2D" w:rsidRPr="00D50E2D">
              <w:rPr>
                <w:rFonts w:eastAsia="Calibri"/>
                <w:sz w:val="24"/>
                <w:szCs w:val="24"/>
                <w:lang w:eastAsia="ar-SA"/>
              </w:rPr>
              <w:t xml:space="preserve">теплоснабжения </w:t>
            </w:r>
            <w:r w:rsidRPr="00B86346">
              <w:rPr>
                <w:rFonts w:eastAsia="Calibri"/>
                <w:sz w:val="24"/>
                <w:szCs w:val="24"/>
                <w:lang w:eastAsia="ar-SA"/>
              </w:rPr>
              <w:t xml:space="preserve"> и</w:t>
            </w:r>
            <w:proofErr w:type="gramEnd"/>
            <w:r w:rsidRPr="00B86346">
              <w:rPr>
                <w:rFonts w:eastAsia="Calibri"/>
                <w:sz w:val="24"/>
                <w:szCs w:val="24"/>
                <w:lang w:eastAsia="ar-SA"/>
              </w:rPr>
              <w:t xml:space="preserve"> утверждение </w:t>
            </w:r>
            <w:r w:rsidR="0018136B">
              <w:rPr>
                <w:rFonts w:eastAsia="Calibri"/>
                <w:sz w:val="24"/>
                <w:szCs w:val="24"/>
                <w:lang w:eastAsia="ar-SA"/>
              </w:rPr>
              <w:t xml:space="preserve">её </w:t>
            </w:r>
            <w:r w:rsidRPr="00B86346">
              <w:rPr>
                <w:rFonts w:eastAsia="Calibri"/>
                <w:sz w:val="24"/>
                <w:szCs w:val="24"/>
                <w:lang w:eastAsia="ar-SA"/>
              </w:rPr>
              <w:t>заказчиком.</w:t>
            </w:r>
          </w:p>
          <w:p w:rsidR="006F3981" w:rsidRPr="00621249"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 утвержденного Заказчиком.</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w:t>
            </w:r>
            <w:r w:rsidR="006A77B3" w:rsidRPr="006A77B3">
              <w:rPr>
                <w:rFonts w:eastAsia="Calibri"/>
                <w:sz w:val="24"/>
                <w:szCs w:val="24"/>
                <w:lang w:eastAsia="ar-SA"/>
              </w:rPr>
              <w:t>- материалы должны обеспечивать современные эксплуатационные характеристики.</w:t>
            </w:r>
          </w:p>
          <w:p w:rsidR="006F3981" w:rsidRPr="00621249" w:rsidRDefault="006A77B3" w:rsidP="006A77B3">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 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lastRenderedPageBreak/>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DA5763" w:rsidRPr="00621249">
        <w:rPr>
          <w:rFonts w:eastAsia="Times New Roman"/>
          <w:bCs/>
          <w:lang w:eastAsia="ar-SA"/>
        </w:rPr>
        <w:t>5</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r w:rsidR="00D50E2D">
        <w:rPr>
          <w:rFonts w:eastAsia="Calibri"/>
          <w:b/>
          <w:lang w:eastAsia="ar-SA"/>
        </w:rPr>
        <w:t>Пригородная</w:t>
      </w:r>
      <w:r w:rsidR="00CF1CAD" w:rsidRPr="00CF1CAD">
        <w:rPr>
          <w:rFonts w:eastAsia="Calibri"/>
          <w:b/>
          <w:lang w:eastAsia="ar-SA"/>
        </w:rPr>
        <w:t>, д.</w:t>
      </w:r>
      <w:r w:rsidR="00D50E2D">
        <w:rPr>
          <w:rFonts w:eastAsia="Calibri"/>
          <w:b/>
          <w:lang w:eastAsia="ar-SA"/>
        </w:rPr>
        <w:t xml:space="preserve"> 43</w:t>
      </w:r>
      <w:bookmarkStart w:id="1" w:name="_GoBack"/>
      <w:bookmarkEnd w:id="1"/>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2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236"/>
        <w:gridCol w:w="246"/>
        <w:gridCol w:w="236"/>
      </w:tblGrid>
      <w:tr w:rsidR="0038693F" w:rsidRPr="00621249" w:rsidTr="006A77B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416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6A77B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416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2015</w:t>
            </w:r>
            <w:r w:rsidR="00380BF2">
              <w:rPr>
                <w:rFonts w:eastAsia="Calibri"/>
                <w:sz w:val="24"/>
                <w:szCs w:val="24"/>
                <w:lang w:eastAsia="ar-SA"/>
              </w:rPr>
              <w:t>-2016</w:t>
            </w:r>
            <w:r w:rsidRPr="00621249">
              <w:rPr>
                <w:rFonts w:eastAsia="Calibri"/>
                <w:sz w:val="24"/>
                <w:szCs w:val="24"/>
                <w:lang w:eastAsia="ar-SA"/>
              </w:rPr>
              <w:t xml:space="preserve"> год</w:t>
            </w:r>
            <w:r w:rsidR="00380BF2">
              <w:rPr>
                <w:rFonts w:eastAsia="Calibri"/>
                <w:sz w:val="24"/>
                <w:szCs w:val="24"/>
                <w:lang w:eastAsia="ar-SA"/>
              </w:rPr>
              <w:t>ы</w:t>
            </w:r>
          </w:p>
        </w:tc>
      </w:tr>
      <w:tr w:rsidR="006A77B3" w:rsidRPr="00621249" w:rsidTr="006A77B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0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r>
      <w:tr w:rsidR="006A77B3" w:rsidRPr="00621249" w:rsidTr="006A77B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6A77B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6A77B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4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9B1" w:rsidRDefault="007659B1">
      <w:pPr>
        <w:spacing w:after="0" w:line="240" w:lineRule="auto"/>
      </w:pPr>
      <w:r>
        <w:separator/>
      </w:r>
    </w:p>
  </w:endnote>
  <w:endnote w:type="continuationSeparator" w:id="0">
    <w:p w:rsidR="007659B1" w:rsidRDefault="0076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BD" w:rsidRDefault="009C16B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C16BD" w:rsidRPr="00F320A5" w:rsidRDefault="009C16BD" w:rsidP="00E00564">
    <w:pPr>
      <w:pStyle w:val="af2"/>
      <w:ind w:right="360" w:firstLine="360"/>
      <w:jc w:val="center"/>
      <w:rPr>
        <w:sz w:val="18"/>
        <w:szCs w:val="18"/>
      </w:rPr>
    </w:pPr>
  </w:p>
  <w:p w:rsidR="009C16BD" w:rsidRDefault="009C16B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BD" w:rsidRDefault="009C16B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C16BD" w:rsidRDefault="009C16B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BD" w:rsidRDefault="009C16BD" w:rsidP="00E00564">
    <w:pPr>
      <w:pStyle w:val="af2"/>
      <w:framePr w:wrap="around" w:vAnchor="text" w:hAnchor="margin" w:xAlign="right" w:y="1"/>
      <w:rPr>
        <w:rStyle w:val="af1"/>
      </w:rPr>
    </w:pPr>
  </w:p>
  <w:p w:rsidR="009C16BD" w:rsidRDefault="009C16B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9B1" w:rsidRDefault="007659B1">
      <w:pPr>
        <w:spacing w:after="0" w:line="240" w:lineRule="auto"/>
      </w:pPr>
      <w:r>
        <w:separator/>
      </w:r>
    </w:p>
  </w:footnote>
  <w:footnote w:type="continuationSeparator" w:id="0">
    <w:p w:rsidR="007659B1" w:rsidRDefault="00765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BD" w:rsidRPr="000B39A5" w:rsidRDefault="009C16BD">
    <w:pPr>
      <w:pStyle w:val="af"/>
      <w:jc w:val="center"/>
      <w:rPr>
        <w:sz w:val="18"/>
        <w:szCs w:val="18"/>
      </w:rPr>
    </w:pPr>
  </w:p>
  <w:p w:rsidR="009C16BD" w:rsidRDefault="009C16B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BD" w:rsidRPr="000B39A5" w:rsidRDefault="009C16BD">
    <w:pPr>
      <w:pStyle w:val="af"/>
      <w:jc w:val="center"/>
      <w:rPr>
        <w:sz w:val="18"/>
        <w:szCs w:val="18"/>
      </w:rPr>
    </w:pPr>
  </w:p>
  <w:p w:rsidR="009C16BD" w:rsidRDefault="009C16B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B2D9D"/>
    <w:rsid w:val="000C6795"/>
    <w:rsid w:val="000D145D"/>
    <w:rsid w:val="000D344C"/>
    <w:rsid w:val="000D499B"/>
    <w:rsid w:val="000D7A0B"/>
    <w:rsid w:val="000E30C0"/>
    <w:rsid w:val="000E6CDB"/>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74D"/>
    <w:rsid w:val="00134E01"/>
    <w:rsid w:val="00141E7F"/>
    <w:rsid w:val="00154252"/>
    <w:rsid w:val="00162243"/>
    <w:rsid w:val="00166BEA"/>
    <w:rsid w:val="00167CED"/>
    <w:rsid w:val="001723B3"/>
    <w:rsid w:val="001742FC"/>
    <w:rsid w:val="0017465E"/>
    <w:rsid w:val="0018136B"/>
    <w:rsid w:val="0018443A"/>
    <w:rsid w:val="001904C7"/>
    <w:rsid w:val="0019268B"/>
    <w:rsid w:val="00192D4A"/>
    <w:rsid w:val="00196507"/>
    <w:rsid w:val="001A1A9C"/>
    <w:rsid w:val="001C4442"/>
    <w:rsid w:val="001C4C7A"/>
    <w:rsid w:val="001D0706"/>
    <w:rsid w:val="001D4163"/>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2FFD"/>
    <w:rsid w:val="00253606"/>
    <w:rsid w:val="00255A5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4A29"/>
    <w:rsid w:val="002D6DFC"/>
    <w:rsid w:val="002E05EB"/>
    <w:rsid w:val="002E2491"/>
    <w:rsid w:val="002E627E"/>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1D27"/>
    <w:rsid w:val="00482B6E"/>
    <w:rsid w:val="00484A45"/>
    <w:rsid w:val="00491C43"/>
    <w:rsid w:val="00495059"/>
    <w:rsid w:val="004B3B3C"/>
    <w:rsid w:val="004C0A25"/>
    <w:rsid w:val="004C0BD9"/>
    <w:rsid w:val="004D4130"/>
    <w:rsid w:val="004D7269"/>
    <w:rsid w:val="004E24E3"/>
    <w:rsid w:val="004E4E03"/>
    <w:rsid w:val="004F7F51"/>
    <w:rsid w:val="005134F7"/>
    <w:rsid w:val="00515591"/>
    <w:rsid w:val="00517F73"/>
    <w:rsid w:val="00524606"/>
    <w:rsid w:val="00533CFE"/>
    <w:rsid w:val="0053439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F2346"/>
    <w:rsid w:val="006F3981"/>
    <w:rsid w:val="007012B1"/>
    <w:rsid w:val="00706849"/>
    <w:rsid w:val="007069E6"/>
    <w:rsid w:val="00706D4A"/>
    <w:rsid w:val="00726540"/>
    <w:rsid w:val="00727639"/>
    <w:rsid w:val="00727963"/>
    <w:rsid w:val="00732140"/>
    <w:rsid w:val="00734DF2"/>
    <w:rsid w:val="00735B52"/>
    <w:rsid w:val="00736DAF"/>
    <w:rsid w:val="007462D0"/>
    <w:rsid w:val="007536B2"/>
    <w:rsid w:val="00755580"/>
    <w:rsid w:val="0075577A"/>
    <w:rsid w:val="007564C4"/>
    <w:rsid w:val="00756ECB"/>
    <w:rsid w:val="00761636"/>
    <w:rsid w:val="00763EF0"/>
    <w:rsid w:val="007659B1"/>
    <w:rsid w:val="00766341"/>
    <w:rsid w:val="00766C14"/>
    <w:rsid w:val="00771857"/>
    <w:rsid w:val="00772375"/>
    <w:rsid w:val="007744AC"/>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16BD"/>
    <w:rsid w:val="009C3CA0"/>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4ABD"/>
    <w:rsid w:val="00A558F7"/>
    <w:rsid w:val="00A6389E"/>
    <w:rsid w:val="00A63E1A"/>
    <w:rsid w:val="00A64F4B"/>
    <w:rsid w:val="00A6583C"/>
    <w:rsid w:val="00A86618"/>
    <w:rsid w:val="00AA0764"/>
    <w:rsid w:val="00AA767A"/>
    <w:rsid w:val="00AA7D0A"/>
    <w:rsid w:val="00AB163B"/>
    <w:rsid w:val="00AB5988"/>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25EAB"/>
    <w:rsid w:val="00B25FE0"/>
    <w:rsid w:val="00B335FD"/>
    <w:rsid w:val="00B36D05"/>
    <w:rsid w:val="00B3778A"/>
    <w:rsid w:val="00B5360A"/>
    <w:rsid w:val="00B56887"/>
    <w:rsid w:val="00B60726"/>
    <w:rsid w:val="00B70BCA"/>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1CAD"/>
    <w:rsid w:val="00CF56CE"/>
    <w:rsid w:val="00CF72A9"/>
    <w:rsid w:val="00D03756"/>
    <w:rsid w:val="00D1418B"/>
    <w:rsid w:val="00D15DDA"/>
    <w:rsid w:val="00D171D5"/>
    <w:rsid w:val="00D251E2"/>
    <w:rsid w:val="00D25339"/>
    <w:rsid w:val="00D32040"/>
    <w:rsid w:val="00D32A4F"/>
    <w:rsid w:val="00D40B32"/>
    <w:rsid w:val="00D4392E"/>
    <w:rsid w:val="00D50E2D"/>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6799"/>
    <w:rsid w:val="00E9209E"/>
    <w:rsid w:val="00E94304"/>
    <w:rsid w:val="00E97E6C"/>
    <w:rsid w:val="00EA1BFC"/>
    <w:rsid w:val="00EB0E6D"/>
    <w:rsid w:val="00EB161F"/>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100A"/>
    <w:rsid w:val="00F31E1A"/>
    <w:rsid w:val="00F326DF"/>
    <w:rsid w:val="00F33133"/>
    <w:rsid w:val="00F43713"/>
    <w:rsid w:val="00F45AB5"/>
    <w:rsid w:val="00F52D08"/>
    <w:rsid w:val="00F53001"/>
    <w:rsid w:val="00F53D5A"/>
    <w:rsid w:val="00F56C8F"/>
    <w:rsid w:val="00F66BD6"/>
    <w:rsid w:val="00F73CA5"/>
    <w:rsid w:val="00F75A51"/>
    <w:rsid w:val="00F81E6A"/>
    <w:rsid w:val="00F84A23"/>
    <w:rsid w:val="00F96A3A"/>
    <w:rsid w:val="00F9725D"/>
    <w:rsid w:val="00F97B3B"/>
    <w:rsid w:val="00FA10F4"/>
    <w:rsid w:val="00FA67C6"/>
    <w:rsid w:val="00FB1279"/>
    <w:rsid w:val="00FB4C2D"/>
    <w:rsid w:val="00FC0214"/>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DB0D-269F-4805-857E-AFD3B54F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33</Pages>
  <Words>9212</Words>
  <Characters>5251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74</cp:revision>
  <cp:lastPrinted>2015-05-27T08:52:00Z</cp:lastPrinted>
  <dcterms:created xsi:type="dcterms:W3CDTF">2014-10-08T05:45:00Z</dcterms:created>
  <dcterms:modified xsi:type="dcterms:W3CDTF">2015-10-21T09:48:00Z</dcterms:modified>
</cp:coreProperties>
</file>